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18" w:rsidRDefault="00283A18" w:rsidP="009A1A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3A18" w:rsidRDefault="004669C0" w:rsidP="00283A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на 09</w:t>
      </w:r>
      <w:r w:rsidR="00283A18">
        <w:rPr>
          <w:rFonts w:ascii="Times New Roman" w:hAnsi="Times New Roman" w:cs="Times New Roman"/>
          <w:sz w:val="28"/>
          <w:szCs w:val="28"/>
        </w:rPr>
        <w:t>.12 для группы МЛ-31</w:t>
      </w:r>
    </w:p>
    <w:p w:rsidR="00283A18" w:rsidRDefault="00283A18" w:rsidP="00283A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3A18" w:rsidRDefault="00283A18" w:rsidP="00283A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лекции</w:t>
      </w:r>
      <w:r w:rsidR="004275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 w:rsidR="00AE6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538" w:rsidRPr="00427538">
        <w:rPr>
          <w:rFonts w:ascii="Times New Roman" w:eastAsia="Times New Roman" w:hAnsi="Times New Roman" w:cs="Times New Roman"/>
          <w:sz w:val="28"/>
          <w:szCs w:val="28"/>
          <w:lang w:eastAsia="zh-CN"/>
        </w:rPr>
        <w:t>Осмотр дугогасительных устройств</w:t>
      </w:r>
      <w:proofErr w:type="gramStart"/>
      <w:r w:rsidR="00427538" w:rsidRPr="0042753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="00427538">
        <w:rPr>
          <w:rFonts w:ascii="Times New Roman" w:hAnsi="Times New Roman" w:cs="Times New Roman"/>
          <w:sz w:val="28"/>
          <w:szCs w:val="28"/>
        </w:rPr>
        <w:t xml:space="preserve"> </w:t>
      </w:r>
      <w:r w:rsidR="00DD5C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DD5C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D5CAF">
        <w:rPr>
          <w:rFonts w:ascii="Times New Roman" w:hAnsi="Times New Roman" w:cs="Times New Roman"/>
          <w:sz w:val="28"/>
          <w:szCs w:val="28"/>
        </w:rPr>
        <w:t xml:space="preserve">а примере </w:t>
      </w:r>
      <w:r w:rsidR="00AE6852">
        <w:rPr>
          <w:rFonts w:ascii="Times New Roman" w:hAnsi="Times New Roman" w:cs="Times New Roman"/>
          <w:sz w:val="28"/>
          <w:szCs w:val="28"/>
        </w:rPr>
        <w:t>электропневматического контактора типа ПК</w:t>
      </w:r>
      <w:r w:rsidR="00AE6852" w:rsidRPr="00283A18">
        <w:rPr>
          <w:rFonts w:ascii="Times New Roman" w:hAnsi="Times New Roman" w:cs="Times New Roman"/>
          <w:sz w:val="28"/>
          <w:szCs w:val="28"/>
        </w:rPr>
        <w:t xml:space="preserve"> </w:t>
      </w:r>
      <w:r w:rsidR="00DD5CAF">
        <w:rPr>
          <w:rFonts w:ascii="Times New Roman" w:hAnsi="Times New Roman" w:cs="Times New Roman"/>
          <w:sz w:val="28"/>
          <w:szCs w:val="28"/>
        </w:rPr>
        <w:t>электровоза 2ЭС6)</w:t>
      </w:r>
    </w:p>
    <w:p w:rsidR="00283A18" w:rsidRDefault="00283A18" w:rsidP="00283A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5CAF" w:rsidRPr="00DD5CAF" w:rsidRDefault="00DD5CAF" w:rsidP="00DD5C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CAF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DD5CAF" w:rsidRDefault="00427538" w:rsidP="00DD5C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538">
        <w:rPr>
          <w:rFonts w:ascii="Times New Roman" w:eastAsia="Times New Roman" w:hAnsi="Times New Roman" w:cs="Times New Roman"/>
          <w:sz w:val="28"/>
          <w:szCs w:val="28"/>
          <w:lang w:eastAsia="zh-CN"/>
        </w:rPr>
        <w:t>Осмотр дугогасительных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CAF" w:rsidRPr="00DD5CAF" w:rsidRDefault="00DD5CAF" w:rsidP="00DD5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D5CAF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</w:p>
    <w:p w:rsidR="00DD5CAF" w:rsidRPr="00DD5CAF" w:rsidRDefault="00DD5CAF" w:rsidP="00DD5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CAF">
        <w:rPr>
          <w:rFonts w:ascii="Times New Roman" w:hAnsi="Times New Roman" w:cs="Times New Roman"/>
          <w:sz w:val="28"/>
          <w:szCs w:val="28"/>
        </w:rPr>
        <w:t xml:space="preserve">1.Познакомиться с порядком </w:t>
      </w:r>
      <w:r>
        <w:rPr>
          <w:rFonts w:ascii="Times New Roman" w:hAnsi="Times New Roman" w:cs="Times New Roman"/>
          <w:sz w:val="28"/>
          <w:szCs w:val="28"/>
        </w:rPr>
        <w:t xml:space="preserve">осмотра и работы </w:t>
      </w:r>
      <w:r w:rsidR="00427538" w:rsidRPr="00427538">
        <w:rPr>
          <w:rFonts w:ascii="Times New Roman" w:eastAsia="Times New Roman" w:hAnsi="Times New Roman" w:cs="Times New Roman"/>
          <w:sz w:val="28"/>
          <w:szCs w:val="28"/>
          <w:lang w:eastAsia="zh-CN"/>
        </w:rPr>
        <w:t>дугогасительных устройств</w:t>
      </w:r>
      <w:r w:rsidR="00427538" w:rsidRPr="00DD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427538">
        <w:rPr>
          <w:rFonts w:ascii="Times New Roman" w:hAnsi="Times New Roman" w:cs="Times New Roman"/>
          <w:sz w:val="28"/>
          <w:szCs w:val="28"/>
        </w:rPr>
        <w:t>электропневматического</w:t>
      </w:r>
      <w:r w:rsidR="003B23F2">
        <w:rPr>
          <w:rFonts w:ascii="Times New Roman" w:hAnsi="Times New Roman" w:cs="Times New Roman"/>
          <w:sz w:val="28"/>
          <w:szCs w:val="28"/>
        </w:rPr>
        <w:t xml:space="preserve"> контактора типа ПК</w:t>
      </w:r>
      <w:r w:rsidR="00427538" w:rsidRPr="0028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воза 2ЭС6</w:t>
      </w:r>
      <w:r w:rsidRPr="00DD5CAF">
        <w:rPr>
          <w:rFonts w:ascii="Times New Roman" w:hAnsi="Times New Roman" w:cs="Times New Roman"/>
          <w:sz w:val="28"/>
          <w:szCs w:val="28"/>
        </w:rPr>
        <w:t>.</w:t>
      </w:r>
    </w:p>
    <w:p w:rsidR="00DD5CAF" w:rsidRDefault="00DD5CAF" w:rsidP="00DD5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CAF">
        <w:rPr>
          <w:rFonts w:ascii="Times New Roman" w:hAnsi="Times New Roman" w:cs="Times New Roman"/>
          <w:sz w:val="28"/>
          <w:szCs w:val="28"/>
        </w:rPr>
        <w:t>2. Отработать навыки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DD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мотра и работы </w:t>
      </w:r>
      <w:r w:rsidR="00427538" w:rsidRPr="00427538">
        <w:rPr>
          <w:rFonts w:ascii="Times New Roman" w:eastAsia="Times New Roman" w:hAnsi="Times New Roman" w:cs="Times New Roman"/>
          <w:sz w:val="28"/>
          <w:szCs w:val="28"/>
          <w:lang w:eastAsia="zh-CN"/>
        </w:rPr>
        <w:t>дугогасительных устройств</w:t>
      </w:r>
      <w:r w:rsidR="00427538" w:rsidRPr="00DD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427538">
        <w:rPr>
          <w:rFonts w:ascii="Times New Roman" w:hAnsi="Times New Roman" w:cs="Times New Roman"/>
          <w:sz w:val="28"/>
          <w:szCs w:val="28"/>
        </w:rPr>
        <w:t>электропневматического контактора типа ПК</w:t>
      </w:r>
      <w:r w:rsidR="0042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воза 2ЭС6.</w:t>
      </w:r>
    </w:p>
    <w:p w:rsidR="00DD5CAF" w:rsidRDefault="00DD5CAF" w:rsidP="00DD5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CAF">
        <w:rPr>
          <w:rFonts w:ascii="Times New Roman" w:hAnsi="Times New Roman" w:cs="Times New Roman"/>
          <w:sz w:val="28"/>
          <w:szCs w:val="28"/>
        </w:rPr>
        <w:t>3. Овладение умениями и навыками применения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DD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мотра  </w:t>
      </w:r>
      <w:r w:rsidR="00427538" w:rsidRPr="00427538">
        <w:rPr>
          <w:rFonts w:ascii="Times New Roman" w:eastAsia="Times New Roman" w:hAnsi="Times New Roman" w:cs="Times New Roman"/>
          <w:sz w:val="28"/>
          <w:szCs w:val="28"/>
          <w:lang w:eastAsia="zh-CN"/>
        </w:rPr>
        <w:t>дугогасительных устройств</w:t>
      </w:r>
      <w:r w:rsidR="00427538" w:rsidRPr="00DD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427538">
        <w:rPr>
          <w:rFonts w:ascii="Times New Roman" w:hAnsi="Times New Roman" w:cs="Times New Roman"/>
          <w:sz w:val="28"/>
          <w:szCs w:val="28"/>
        </w:rPr>
        <w:t>электропневматического контактора типа ПК</w:t>
      </w:r>
      <w:r w:rsidR="0042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воза 2ЭС6</w:t>
      </w:r>
      <w:r w:rsidRPr="00DD5CAF">
        <w:rPr>
          <w:rFonts w:ascii="Times New Roman" w:hAnsi="Times New Roman" w:cs="Times New Roman"/>
          <w:sz w:val="28"/>
          <w:szCs w:val="28"/>
        </w:rPr>
        <w:t>;</w:t>
      </w:r>
    </w:p>
    <w:p w:rsidR="00DD5CAF" w:rsidRPr="00DD5CAF" w:rsidRDefault="00DD5CAF" w:rsidP="00DD5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CAF" w:rsidRDefault="00DD5CAF" w:rsidP="00A10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5CAF">
        <w:rPr>
          <w:rFonts w:ascii="Times New Roman" w:hAnsi="Times New Roman" w:cs="Times New Roman"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Записать в тетрадь</w:t>
      </w:r>
      <w:r w:rsidRPr="00DD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D1CE5">
        <w:rPr>
          <w:rFonts w:ascii="Times New Roman" w:hAnsi="Times New Roman" w:cs="Times New Roman"/>
          <w:sz w:val="28"/>
          <w:szCs w:val="28"/>
        </w:rPr>
        <w:t>э</w:t>
      </w:r>
      <w:r w:rsidR="005D1CE5" w:rsidRPr="0054461D">
        <w:rPr>
          <w:rFonts w:ascii="Times New Roman" w:hAnsi="Times New Roman" w:cs="Times New Roman"/>
          <w:sz w:val="28"/>
          <w:szCs w:val="28"/>
        </w:rPr>
        <w:t xml:space="preserve">лементы </w:t>
      </w:r>
      <w:r w:rsidR="005D1CE5">
        <w:rPr>
          <w:rFonts w:ascii="Times New Roman" w:eastAsia="Times New Roman" w:hAnsi="Times New Roman" w:cs="Times New Roman"/>
          <w:sz w:val="28"/>
          <w:szCs w:val="28"/>
          <w:lang w:eastAsia="zh-CN"/>
        </w:rPr>
        <w:t>дугогасительного</w:t>
      </w:r>
      <w:r w:rsidR="005D1C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1CE5" w:rsidRPr="00427538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йств</w:t>
      </w:r>
      <w:r w:rsidR="005D1CE5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D1CE5" w:rsidRPr="00743525">
        <w:rPr>
          <w:rFonts w:ascii="Times New Roman" w:hAnsi="Times New Roman" w:cs="Times New Roman"/>
          <w:sz w:val="28"/>
          <w:szCs w:val="28"/>
        </w:rPr>
        <w:t xml:space="preserve"> </w:t>
      </w:r>
      <w:r w:rsidR="005D1CE5">
        <w:rPr>
          <w:rFonts w:ascii="Times New Roman" w:hAnsi="Times New Roman" w:cs="Times New Roman"/>
          <w:sz w:val="28"/>
          <w:szCs w:val="28"/>
        </w:rPr>
        <w:t xml:space="preserve">и </w:t>
      </w:r>
      <w:r w:rsidR="005D1CE5">
        <w:rPr>
          <w:rFonts w:ascii="Times New Roman" w:hAnsi="Times New Roman" w:cs="Times New Roman"/>
          <w:sz w:val="28"/>
          <w:szCs w:val="28"/>
        </w:rPr>
        <w:t>контактора типа ПК</w:t>
      </w:r>
      <w:r w:rsidR="00A106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воза 2ЭС6.</w:t>
      </w:r>
    </w:p>
    <w:p w:rsidR="00DD5CAF" w:rsidRPr="00DD5CAF" w:rsidRDefault="00DD5CAF" w:rsidP="00DD5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CAF">
        <w:rPr>
          <w:rFonts w:ascii="Times New Roman" w:hAnsi="Times New Roman" w:cs="Times New Roman"/>
          <w:sz w:val="28"/>
          <w:szCs w:val="28"/>
        </w:rPr>
        <w:t>2. Заполнить таблиц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D5CA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3B23F2" w:rsidRPr="003B23F2">
        <w:rPr>
          <w:rFonts w:ascii="Times New Roman" w:hAnsi="Times New Roman" w:cs="Times New Roman"/>
          <w:sz w:val="28"/>
          <w:szCs w:val="28"/>
        </w:rPr>
        <w:t xml:space="preserve"> </w:t>
      </w:r>
      <w:r w:rsidR="003B23F2" w:rsidRPr="00A106F0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>дугогасительного устройства</w:t>
      </w:r>
      <w:r w:rsidR="003B23F2" w:rsidRPr="00A106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23F2">
        <w:rPr>
          <w:rFonts w:ascii="Times New Roman" w:hAnsi="Times New Roman" w:cs="Times New Roman"/>
          <w:sz w:val="28"/>
          <w:szCs w:val="28"/>
        </w:rPr>
        <w:t>электропневматического контактора типа ПК</w:t>
      </w:r>
      <w:r w:rsidRPr="00DD5CAF">
        <w:rPr>
          <w:rFonts w:ascii="Times New Roman" w:hAnsi="Times New Roman" w:cs="Times New Roman"/>
          <w:sz w:val="28"/>
          <w:szCs w:val="28"/>
        </w:rPr>
        <w:t>»</w:t>
      </w:r>
      <w:r w:rsidR="00AE6852">
        <w:rPr>
          <w:rFonts w:ascii="Times New Roman" w:hAnsi="Times New Roman" w:cs="Times New Roman"/>
          <w:sz w:val="28"/>
          <w:szCs w:val="28"/>
        </w:rPr>
        <w:t>, обозначенного на рисунке 1</w:t>
      </w:r>
      <w:r w:rsidRPr="00DD5CAF">
        <w:rPr>
          <w:rFonts w:ascii="Times New Roman" w:hAnsi="Times New Roman" w:cs="Times New Roman"/>
          <w:sz w:val="28"/>
          <w:szCs w:val="28"/>
        </w:rPr>
        <w:t>.</w:t>
      </w:r>
    </w:p>
    <w:p w:rsidR="00DD5CAF" w:rsidRPr="00DD5CAF" w:rsidRDefault="00DD5CAF" w:rsidP="00DD5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CAF">
        <w:rPr>
          <w:rFonts w:ascii="Times New Roman" w:hAnsi="Times New Roman" w:cs="Times New Roman"/>
          <w:sz w:val="28"/>
          <w:szCs w:val="28"/>
        </w:rPr>
        <w:t xml:space="preserve">3. Описать порядок </w:t>
      </w:r>
      <w:r w:rsidR="0054461D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="003B23F2">
        <w:rPr>
          <w:rFonts w:ascii="Times New Roman" w:eastAsia="Times New Roman" w:hAnsi="Times New Roman" w:cs="Times New Roman"/>
          <w:sz w:val="28"/>
          <w:szCs w:val="28"/>
          <w:lang w:eastAsia="zh-CN"/>
        </w:rPr>
        <w:t>дугогасительного устройства</w:t>
      </w:r>
      <w:r w:rsidR="003B23F2">
        <w:rPr>
          <w:rFonts w:ascii="Times New Roman" w:hAnsi="Times New Roman" w:cs="Times New Roman"/>
          <w:sz w:val="28"/>
          <w:szCs w:val="28"/>
        </w:rPr>
        <w:t xml:space="preserve"> электропневматического контактора типа ПК</w:t>
      </w:r>
      <w:r w:rsidR="003B23F2">
        <w:rPr>
          <w:rFonts w:ascii="Times New Roman" w:hAnsi="Times New Roman" w:cs="Times New Roman"/>
          <w:sz w:val="28"/>
          <w:szCs w:val="28"/>
        </w:rPr>
        <w:t xml:space="preserve"> </w:t>
      </w:r>
      <w:r w:rsidR="0054461D">
        <w:rPr>
          <w:rFonts w:ascii="Times New Roman" w:hAnsi="Times New Roman" w:cs="Times New Roman"/>
          <w:sz w:val="28"/>
          <w:szCs w:val="28"/>
        </w:rPr>
        <w:t>электровоза 2ЭС6.</w:t>
      </w:r>
    </w:p>
    <w:p w:rsidR="00DD5CAF" w:rsidRPr="00DD5CAF" w:rsidRDefault="00DD5CAF" w:rsidP="00DD5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5CAF">
        <w:rPr>
          <w:rFonts w:ascii="Times New Roman" w:hAnsi="Times New Roman" w:cs="Times New Roman"/>
          <w:sz w:val="28"/>
          <w:szCs w:val="28"/>
        </w:rPr>
        <w:t xml:space="preserve">4. </w:t>
      </w:r>
      <w:r w:rsidRPr="00AE6852">
        <w:rPr>
          <w:rFonts w:ascii="Times New Roman" w:hAnsi="Times New Roman" w:cs="Times New Roman"/>
          <w:color w:val="FF0000"/>
          <w:sz w:val="28"/>
          <w:szCs w:val="28"/>
        </w:rPr>
        <w:t>Сделать вывод по работе</w:t>
      </w:r>
      <w:r w:rsidR="00AE685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D5CAF" w:rsidRDefault="00DD5CAF" w:rsidP="00DD5C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5CAF" w:rsidRDefault="00DD5CAF" w:rsidP="009A1A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CAF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9A1AA6" w:rsidRDefault="00D749D0" w:rsidP="00D749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пневматическ</w:t>
      </w:r>
      <w:r>
        <w:rPr>
          <w:rFonts w:ascii="Times New Roman" w:hAnsi="Times New Roman" w:cs="Times New Roman"/>
          <w:sz w:val="28"/>
          <w:szCs w:val="28"/>
        </w:rPr>
        <w:t>ий контактор</w:t>
      </w:r>
      <w:r>
        <w:rPr>
          <w:rFonts w:ascii="Times New Roman" w:hAnsi="Times New Roman" w:cs="Times New Roman"/>
          <w:sz w:val="28"/>
          <w:szCs w:val="28"/>
        </w:rPr>
        <w:t xml:space="preserve"> типа ПК.</w:t>
      </w:r>
    </w:p>
    <w:p w:rsidR="009A1AA6" w:rsidRDefault="009A1AA6" w:rsidP="009A1A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1AA6" w:rsidRDefault="009A1AA6" w:rsidP="009A1A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AA6">
        <w:rPr>
          <w:rFonts w:ascii="Times New Roman" w:hAnsi="Times New Roman" w:cs="Times New Roman"/>
          <w:sz w:val="28"/>
          <w:szCs w:val="28"/>
        </w:rPr>
        <w:t>Назначение</w:t>
      </w:r>
    </w:p>
    <w:p w:rsidR="009A1AA6" w:rsidRDefault="00D749D0" w:rsidP="009A1A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невматический контактор типа ПК</w:t>
      </w:r>
      <w:r w:rsidRPr="009A1AA6">
        <w:rPr>
          <w:rFonts w:ascii="Times New Roman" w:hAnsi="Times New Roman" w:cs="Times New Roman"/>
          <w:sz w:val="28"/>
          <w:szCs w:val="28"/>
        </w:rPr>
        <w:t xml:space="preserve"> </w:t>
      </w:r>
      <w:r w:rsidR="009A1AA6" w:rsidRPr="009A1AA6">
        <w:rPr>
          <w:rFonts w:ascii="Times New Roman" w:hAnsi="Times New Roman" w:cs="Times New Roman"/>
          <w:sz w:val="28"/>
          <w:szCs w:val="28"/>
        </w:rPr>
        <w:t>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работы в коммутируемых  силовых цепях тяговых двигателях электровоза.</w:t>
      </w:r>
      <w:r w:rsidR="009A1AA6" w:rsidRPr="009A1AA6">
        <w:rPr>
          <w:rFonts w:ascii="Times New Roman" w:hAnsi="Times New Roman" w:cs="Times New Roman"/>
          <w:sz w:val="28"/>
          <w:szCs w:val="28"/>
        </w:rPr>
        <w:t xml:space="preserve">  Технические характеристики  Основные технические параметры приведены в таблице 1</w:t>
      </w:r>
      <w:r w:rsidR="009C0B05">
        <w:rPr>
          <w:rFonts w:ascii="Times New Roman" w:hAnsi="Times New Roman" w:cs="Times New Roman"/>
          <w:sz w:val="28"/>
          <w:szCs w:val="28"/>
        </w:rPr>
        <w:t>.</w:t>
      </w:r>
      <w:r w:rsidR="009A1AA6" w:rsidRPr="009A1A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B05" w:rsidRDefault="009A1AA6" w:rsidP="009C0B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1AA6">
        <w:rPr>
          <w:rFonts w:ascii="Times New Roman" w:hAnsi="Times New Roman" w:cs="Times New Roman"/>
          <w:sz w:val="28"/>
          <w:szCs w:val="28"/>
        </w:rPr>
        <w:t xml:space="preserve">Таблица 1  </w:t>
      </w:r>
    </w:p>
    <w:p w:rsidR="009C0B05" w:rsidRDefault="009A1AA6" w:rsidP="009C0B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1AA6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="00D749D0">
        <w:rPr>
          <w:rFonts w:ascii="Times New Roman" w:hAnsi="Times New Roman" w:cs="Times New Roman"/>
          <w:sz w:val="28"/>
          <w:szCs w:val="28"/>
        </w:rPr>
        <w:t>контактор</w:t>
      </w:r>
      <w:r w:rsidR="00D749D0">
        <w:rPr>
          <w:rFonts w:ascii="Times New Roman" w:hAnsi="Times New Roman" w:cs="Times New Roman"/>
          <w:sz w:val="28"/>
          <w:szCs w:val="28"/>
        </w:rPr>
        <w:t>а</w:t>
      </w:r>
      <w:r w:rsidR="00D749D0">
        <w:rPr>
          <w:rFonts w:ascii="Times New Roman" w:hAnsi="Times New Roman" w:cs="Times New Roman"/>
          <w:sz w:val="28"/>
          <w:szCs w:val="28"/>
        </w:rPr>
        <w:t xml:space="preserve"> типа ПК</w:t>
      </w:r>
      <w:r w:rsidR="00D749D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9C0B05" w:rsidTr="009C0B05">
        <w:tc>
          <w:tcPr>
            <w:tcW w:w="7196" w:type="dxa"/>
            <w:vAlign w:val="center"/>
          </w:tcPr>
          <w:p w:rsidR="009C0B05" w:rsidRDefault="009C0B05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2375" w:type="dxa"/>
            <w:vAlign w:val="center"/>
          </w:tcPr>
          <w:p w:rsidR="009C0B05" w:rsidRDefault="009C0B05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C0B05" w:rsidTr="009C0B05">
        <w:tc>
          <w:tcPr>
            <w:tcW w:w="7196" w:type="dxa"/>
            <w:vAlign w:val="center"/>
          </w:tcPr>
          <w:p w:rsidR="009C0B05" w:rsidRDefault="009C0B05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главной цепи, </w:t>
            </w:r>
            <w:proofErr w:type="gramStart"/>
            <w:r w:rsidRPr="009C0B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C0B05" w:rsidRDefault="009C0B05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9C0B05" w:rsidTr="009C0B05">
        <w:tc>
          <w:tcPr>
            <w:tcW w:w="7196" w:type="dxa"/>
            <w:vAlign w:val="center"/>
          </w:tcPr>
          <w:p w:rsidR="009C0B05" w:rsidRDefault="009C0B05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напряжение главной цепи, </w:t>
            </w:r>
            <w:proofErr w:type="gramStart"/>
            <w:r w:rsidRPr="009C0B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C0B05" w:rsidRDefault="009C0B05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9C0B05" w:rsidRPr="009C0B05" w:rsidTr="00445FE3">
        <w:tc>
          <w:tcPr>
            <w:tcW w:w="7196" w:type="dxa"/>
          </w:tcPr>
          <w:p w:rsidR="009C0B05" w:rsidRPr="009C0B05" w:rsidRDefault="009C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ток главной цепи, 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375" w:type="dxa"/>
          </w:tcPr>
          <w:p w:rsidR="009C0B05" w:rsidRPr="009C0B05" w:rsidRDefault="009C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9D0">
              <w:rPr>
                <w:rFonts w:ascii="Times New Roman" w:hAnsi="Times New Roman" w:cs="Times New Roman"/>
                <w:sz w:val="28"/>
                <w:szCs w:val="28"/>
              </w:rPr>
              <w:t xml:space="preserve">           630</w:t>
            </w: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0B05" w:rsidTr="009C0B05">
        <w:tc>
          <w:tcPr>
            <w:tcW w:w="7196" w:type="dxa"/>
            <w:vAlign w:val="center"/>
          </w:tcPr>
          <w:p w:rsidR="009C0B05" w:rsidRDefault="009C0B05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Раствор контактов, </w:t>
            </w:r>
            <w:proofErr w:type="gramStart"/>
            <w:r w:rsidRPr="009C0B0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375" w:type="dxa"/>
            <w:vAlign w:val="center"/>
          </w:tcPr>
          <w:p w:rsidR="009C0B05" w:rsidRDefault="00D749D0" w:rsidP="00D749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 w:rsidR="009C0B05"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0B05" w:rsidTr="009C0B05">
        <w:tc>
          <w:tcPr>
            <w:tcW w:w="7196" w:type="dxa"/>
            <w:vAlign w:val="center"/>
          </w:tcPr>
          <w:p w:rsidR="009C0B05" w:rsidRDefault="00322321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 ток вспомогательной</w:t>
            </w: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 цепи, 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375" w:type="dxa"/>
            <w:vAlign w:val="center"/>
          </w:tcPr>
          <w:p w:rsidR="009C0B05" w:rsidRDefault="00322321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2321" w:rsidTr="009C0B05">
        <w:tc>
          <w:tcPr>
            <w:tcW w:w="7196" w:type="dxa"/>
            <w:vAlign w:val="center"/>
          </w:tcPr>
          <w:p w:rsidR="00322321" w:rsidRDefault="00322321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и, В</w:t>
            </w: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375" w:type="dxa"/>
            <w:vAlign w:val="center"/>
          </w:tcPr>
          <w:p w:rsidR="00322321" w:rsidRDefault="00322321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22321" w:rsidTr="009C0B05">
        <w:tc>
          <w:tcPr>
            <w:tcW w:w="7196" w:type="dxa"/>
            <w:vAlign w:val="center"/>
          </w:tcPr>
          <w:p w:rsidR="00322321" w:rsidRDefault="00322321" w:rsidP="003223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375" w:type="dxa"/>
            <w:vAlign w:val="center"/>
          </w:tcPr>
          <w:p w:rsidR="00322321" w:rsidRDefault="00322321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C0B05" w:rsidTr="009C0B05">
        <w:tc>
          <w:tcPr>
            <w:tcW w:w="7196" w:type="dxa"/>
            <w:vAlign w:val="center"/>
          </w:tcPr>
          <w:p w:rsidR="009C0B05" w:rsidRDefault="009C0B05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Сопротивление изоляции в нормальных климатических </w:t>
            </w:r>
            <w:r w:rsidRPr="009C0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х, МОм, </w:t>
            </w:r>
          </w:p>
          <w:p w:rsidR="009C0B05" w:rsidRDefault="009C0B05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9C0B05" w:rsidRDefault="009C0B05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>- главной цепи</w:t>
            </w:r>
          </w:p>
          <w:p w:rsidR="009C0B05" w:rsidRDefault="009C0B05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 - вспомогательной цепи</w:t>
            </w:r>
          </w:p>
        </w:tc>
        <w:tc>
          <w:tcPr>
            <w:tcW w:w="2375" w:type="dxa"/>
            <w:vAlign w:val="center"/>
          </w:tcPr>
          <w:p w:rsidR="009C0B05" w:rsidRDefault="009C0B05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B05" w:rsidRDefault="009C0B05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B05" w:rsidRDefault="009C0B05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B05" w:rsidRDefault="009C0B05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</w:p>
          <w:p w:rsidR="009C0B05" w:rsidRDefault="009C0B05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0B05" w:rsidTr="009C0B05">
        <w:tc>
          <w:tcPr>
            <w:tcW w:w="7196" w:type="dxa"/>
            <w:vAlign w:val="center"/>
          </w:tcPr>
          <w:p w:rsidR="009C0B05" w:rsidRDefault="009C0B05" w:rsidP="009C0B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а, </w:t>
            </w:r>
            <w:proofErr w:type="gramStart"/>
            <w:r w:rsidRPr="009C0B0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9C0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C0B05" w:rsidRDefault="00322321" w:rsidP="009C0B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,5</w:t>
            </w:r>
          </w:p>
        </w:tc>
      </w:tr>
    </w:tbl>
    <w:p w:rsidR="009C0B05" w:rsidRDefault="009C0B05" w:rsidP="009A1A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AA6" w:rsidRDefault="003B23F2" w:rsidP="009A1A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0EEA2" wp14:editId="086F8D54">
            <wp:extent cx="5940425" cy="4449445"/>
            <wp:effectExtent l="0" t="0" r="3175" b="8255"/>
            <wp:docPr id="3" name="Рисунок 3" descr="https://cf.ppt-online.org/files1/slide/p/pekz3YuW4RC8LVmrQFZIMcN7PXJ9dT1AsoDq6ixwv/slide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1/slide/p/pekz3YuW4RC8LVmrQFZIMcN7PXJ9dT1AsoDq6ixwv/slide-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A6" w:rsidRDefault="009A1AA6" w:rsidP="009A1A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A18" w:rsidRDefault="00283A18" w:rsidP="00743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Общий вид </w:t>
      </w:r>
      <w:r w:rsidR="00743525">
        <w:rPr>
          <w:rFonts w:ascii="Times New Roman" w:hAnsi="Times New Roman" w:cs="Times New Roman"/>
          <w:sz w:val="28"/>
          <w:szCs w:val="28"/>
        </w:rPr>
        <w:t>контактора типа ПК.</w:t>
      </w:r>
    </w:p>
    <w:p w:rsidR="00283A18" w:rsidRDefault="00283A18" w:rsidP="00A106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461D" w:rsidRDefault="0054461D" w:rsidP="00283A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61D" w:rsidRDefault="0054461D" w:rsidP="0054461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4461D" w:rsidRDefault="0054461D" w:rsidP="005446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61D" w:rsidRDefault="0054461D" w:rsidP="005446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4461D">
        <w:rPr>
          <w:rFonts w:ascii="Times New Roman" w:hAnsi="Times New Roman" w:cs="Times New Roman"/>
          <w:sz w:val="28"/>
          <w:szCs w:val="28"/>
        </w:rPr>
        <w:t xml:space="preserve">лементы </w:t>
      </w:r>
      <w:r w:rsidR="00743525">
        <w:rPr>
          <w:rFonts w:ascii="Times New Roman" w:eastAsia="Times New Roman" w:hAnsi="Times New Roman" w:cs="Times New Roman"/>
          <w:sz w:val="28"/>
          <w:szCs w:val="28"/>
          <w:lang w:eastAsia="zh-CN"/>
        </w:rPr>
        <w:t>дугогасительного</w:t>
      </w:r>
      <w:r w:rsidR="00743525" w:rsidRPr="0042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ройств</w:t>
      </w:r>
      <w:r w:rsidR="00743525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43525" w:rsidRPr="00743525">
        <w:rPr>
          <w:rFonts w:ascii="Times New Roman" w:hAnsi="Times New Roman" w:cs="Times New Roman"/>
          <w:sz w:val="28"/>
          <w:szCs w:val="28"/>
        </w:rPr>
        <w:t xml:space="preserve"> </w:t>
      </w:r>
      <w:r w:rsidR="00743525">
        <w:rPr>
          <w:rFonts w:ascii="Times New Roman" w:hAnsi="Times New Roman" w:cs="Times New Roman"/>
          <w:sz w:val="28"/>
          <w:szCs w:val="28"/>
        </w:rPr>
        <w:t>контактора типа ПК</w:t>
      </w:r>
      <w:r w:rsidR="00743525" w:rsidRPr="0042753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54461D" w:rsidRPr="0054461D" w:rsidTr="0054461D">
        <w:tc>
          <w:tcPr>
            <w:tcW w:w="2093" w:type="dxa"/>
          </w:tcPr>
          <w:p w:rsidR="0054461D" w:rsidRPr="0054461D" w:rsidRDefault="0054461D" w:rsidP="00544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1D">
              <w:rPr>
                <w:rFonts w:ascii="Times New Roman" w:hAnsi="Times New Roman" w:cs="Times New Roman"/>
                <w:sz w:val="24"/>
                <w:szCs w:val="24"/>
              </w:rPr>
              <w:t xml:space="preserve">№ по порядку </w:t>
            </w:r>
          </w:p>
          <w:p w:rsidR="0054461D" w:rsidRPr="0054461D" w:rsidRDefault="00743525" w:rsidP="00544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исунке 1</w:t>
            </w:r>
          </w:p>
        </w:tc>
        <w:tc>
          <w:tcPr>
            <w:tcW w:w="7478" w:type="dxa"/>
          </w:tcPr>
          <w:p w:rsidR="00743525" w:rsidRDefault="0054461D" w:rsidP="00544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лемента </w:t>
            </w:r>
            <w:r w:rsidR="00743525" w:rsidRPr="007435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гогасительного устройства</w:t>
            </w:r>
          </w:p>
          <w:p w:rsidR="0054461D" w:rsidRPr="0054461D" w:rsidRDefault="00743525" w:rsidP="007435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43525">
              <w:rPr>
                <w:rFonts w:ascii="Times New Roman" w:hAnsi="Times New Roman" w:cs="Times New Roman"/>
                <w:sz w:val="24"/>
                <w:szCs w:val="24"/>
              </w:rPr>
              <w:t>лектропнев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4352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525">
              <w:rPr>
                <w:rFonts w:ascii="Times New Roman" w:hAnsi="Times New Roman" w:cs="Times New Roman"/>
                <w:sz w:val="24"/>
                <w:szCs w:val="24"/>
              </w:rPr>
              <w:t xml:space="preserve"> типа ПК</w:t>
            </w:r>
          </w:p>
        </w:tc>
      </w:tr>
      <w:tr w:rsidR="0054461D" w:rsidRPr="0054461D" w:rsidTr="0054461D">
        <w:tc>
          <w:tcPr>
            <w:tcW w:w="2093" w:type="dxa"/>
          </w:tcPr>
          <w:p w:rsidR="0054461D" w:rsidRPr="0054461D" w:rsidRDefault="0054461D" w:rsidP="00544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54461D" w:rsidRPr="0054461D" w:rsidRDefault="0054461D" w:rsidP="00544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1D" w:rsidRPr="0054461D" w:rsidTr="0054461D">
        <w:tc>
          <w:tcPr>
            <w:tcW w:w="2093" w:type="dxa"/>
          </w:tcPr>
          <w:p w:rsidR="0054461D" w:rsidRPr="0054461D" w:rsidRDefault="0054461D" w:rsidP="00544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54461D" w:rsidRPr="0054461D" w:rsidRDefault="0054461D" w:rsidP="00544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1D" w:rsidRPr="0054461D" w:rsidTr="0054461D">
        <w:tc>
          <w:tcPr>
            <w:tcW w:w="2093" w:type="dxa"/>
          </w:tcPr>
          <w:p w:rsidR="0054461D" w:rsidRPr="0054461D" w:rsidRDefault="0054461D" w:rsidP="00544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54461D" w:rsidRPr="0054461D" w:rsidRDefault="0054461D" w:rsidP="00544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61D" w:rsidRPr="009A1AA6" w:rsidRDefault="0054461D" w:rsidP="005446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4461D" w:rsidRPr="009A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A6"/>
    <w:rsid w:val="002112B6"/>
    <w:rsid w:val="00283A18"/>
    <w:rsid w:val="00322321"/>
    <w:rsid w:val="003B23F2"/>
    <w:rsid w:val="003B438D"/>
    <w:rsid w:val="00427538"/>
    <w:rsid w:val="004669C0"/>
    <w:rsid w:val="0054461D"/>
    <w:rsid w:val="005D1CE5"/>
    <w:rsid w:val="006129C3"/>
    <w:rsid w:val="00743525"/>
    <w:rsid w:val="00823007"/>
    <w:rsid w:val="009A1AA6"/>
    <w:rsid w:val="009C0B05"/>
    <w:rsid w:val="00A106F0"/>
    <w:rsid w:val="00AE6852"/>
    <w:rsid w:val="00D749D0"/>
    <w:rsid w:val="00DD5CAF"/>
    <w:rsid w:val="00EA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A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A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3189-844E-4912-9DAC-60B3B9F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2-04T05:07:00Z</dcterms:created>
  <dcterms:modified xsi:type="dcterms:W3CDTF">2020-12-08T05:05:00Z</dcterms:modified>
</cp:coreProperties>
</file>